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E8F7" w14:textId="77777777" w:rsidR="0005693C" w:rsidRPr="00946B36" w:rsidRDefault="0005693C" w:rsidP="001E2893">
      <w:pPr>
        <w:pStyle w:val="Default"/>
        <w:rPr>
          <w:rFonts w:ascii="Book Antiqua" w:hAnsi="Book Antiqua" w:cs="Times New Roman"/>
          <w:b/>
          <w:bCs/>
          <w:sz w:val="22"/>
          <w:szCs w:val="22"/>
        </w:rPr>
      </w:pPr>
    </w:p>
    <w:p w14:paraId="5CD8FBAF" w14:textId="77777777" w:rsidR="00B6552B" w:rsidRPr="00946B36" w:rsidRDefault="00B6552B" w:rsidP="001E2893">
      <w:pPr>
        <w:pStyle w:val="Default"/>
        <w:rPr>
          <w:rFonts w:ascii="Book Antiqua" w:hAnsi="Book Antiqua" w:cs="Times New Roman"/>
          <w:b/>
          <w:bCs/>
          <w:sz w:val="22"/>
          <w:szCs w:val="22"/>
        </w:rPr>
      </w:pPr>
    </w:p>
    <w:p w14:paraId="0B3C4C02" w14:textId="1F7688D6" w:rsidR="00945902" w:rsidRPr="00946B36" w:rsidRDefault="00FB2F85" w:rsidP="0094590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jkowice</w:t>
      </w:r>
      <w:r w:rsidR="00945902" w:rsidRPr="00946B36">
        <w:rPr>
          <w:rFonts w:ascii="Times New Roman" w:eastAsia="Calibri" w:hAnsi="Times New Roman" w:cs="Times New Roman"/>
        </w:rPr>
        <w:t xml:space="preserve"> , dnia </w:t>
      </w:r>
      <w:r>
        <w:rPr>
          <w:rFonts w:ascii="Times New Roman" w:eastAsia="Calibri" w:hAnsi="Times New Roman" w:cs="Times New Roman"/>
        </w:rPr>
        <w:t>18.05.</w:t>
      </w:r>
      <w:r w:rsidR="00945902" w:rsidRPr="00946B36">
        <w:rPr>
          <w:rFonts w:ascii="Times New Roman" w:eastAsia="Calibri" w:hAnsi="Times New Roman" w:cs="Times New Roman"/>
        </w:rPr>
        <w:t>202</w:t>
      </w:r>
      <w:r w:rsidR="00B80883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</w:t>
      </w:r>
      <w:r w:rsidR="00945902" w:rsidRPr="00946B36">
        <w:rPr>
          <w:rFonts w:ascii="Times New Roman" w:eastAsia="Calibri" w:hAnsi="Times New Roman" w:cs="Times New Roman"/>
        </w:rPr>
        <w:t>r.</w:t>
      </w:r>
    </w:p>
    <w:p w14:paraId="233C9DA1" w14:textId="77777777" w:rsidR="00945902" w:rsidRPr="00946B36" w:rsidRDefault="00945902" w:rsidP="0094590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77E61A" w14:textId="77777777" w:rsidR="00945902" w:rsidRPr="00946B36" w:rsidRDefault="00945902" w:rsidP="00945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DC3719F" w14:textId="593AA575" w:rsidR="00945902" w:rsidRPr="00946B36" w:rsidRDefault="00711EA0" w:rsidP="00945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DPOWIEDŹ NA WNIOSEK NR 1</w:t>
      </w:r>
      <w:r w:rsidR="00945902" w:rsidRPr="00946B36">
        <w:rPr>
          <w:rFonts w:ascii="Times New Roman" w:eastAsia="Calibri" w:hAnsi="Times New Roman" w:cs="Times New Roman"/>
          <w:b/>
          <w:bCs/>
        </w:rPr>
        <w:t xml:space="preserve"> O WYJASNIENIE TREŚCI ZAPYTANIA OFERTOWEGO</w:t>
      </w:r>
    </w:p>
    <w:p w14:paraId="4DEADC78" w14:textId="77777777" w:rsidR="00945902" w:rsidRPr="00946B36" w:rsidRDefault="00945902" w:rsidP="0094590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C28190" w14:textId="77777777" w:rsidR="00711EA0" w:rsidRPr="00711EA0" w:rsidRDefault="00945902" w:rsidP="00F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80883">
        <w:rPr>
          <w:rFonts w:ascii="Times New Roman" w:eastAsia="Calibri" w:hAnsi="Times New Roman" w:cs="Times New Roman"/>
        </w:rPr>
        <w:t xml:space="preserve">Dotyczy zadania pod nazwą: </w:t>
      </w:r>
      <w:r w:rsidR="00711EA0">
        <w:rPr>
          <w:rFonts w:ascii="Times New Roman" w:eastAsia="Calibri" w:hAnsi="Times New Roman" w:cs="Times New Roman"/>
        </w:rPr>
        <w:t xml:space="preserve"> </w:t>
      </w:r>
      <w:r w:rsidR="00711EA0" w:rsidRPr="00711EA0">
        <w:rPr>
          <w:rFonts w:ascii="Times New Roman" w:eastAsia="Calibri" w:hAnsi="Times New Roman" w:cs="Times New Roman"/>
          <w:b/>
        </w:rPr>
        <w:t xml:space="preserve">Dostawa sprzętu komputerowego w ramach projektu pt.: „Rozwijamy wiedzę, umiejętności, kompetencje kluczowe uczniów w Zespole </w:t>
      </w:r>
      <w:proofErr w:type="spellStart"/>
      <w:r w:rsidR="00711EA0" w:rsidRPr="00711EA0">
        <w:rPr>
          <w:rFonts w:ascii="Times New Roman" w:eastAsia="Calibri" w:hAnsi="Times New Roman" w:cs="Times New Roman"/>
          <w:b/>
        </w:rPr>
        <w:t>Szkolno</w:t>
      </w:r>
      <w:proofErr w:type="spellEnd"/>
      <w:r w:rsidR="00711EA0" w:rsidRPr="00711EA0">
        <w:rPr>
          <w:rFonts w:ascii="Times New Roman" w:eastAsia="Calibri" w:hAnsi="Times New Roman" w:cs="Times New Roman"/>
          <w:b/>
        </w:rPr>
        <w:t xml:space="preserve"> - Przedszkolnym w Jejkowicach”.</w:t>
      </w:r>
    </w:p>
    <w:p w14:paraId="076174EB" w14:textId="77777777" w:rsidR="00711EA0" w:rsidRDefault="00711EA0" w:rsidP="00F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E6FE9C" w14:textId="77777777" w:rsidR="00711EA0" w:rsidRDefault="00711EA0" w:rsidP="00F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932F69" w14:textId="13F849E6" w:rsidR="00945902" w:rsidRPr="00B80883" w:rsidRDefault="000F7B70" w:rsidP="00F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7B70">
        <w:rPr>
          <w:rFonts w:ascii="Times New Roman" w:eastAsia="Calibri" w:hAnsi="Times New Roman" w:cs="Times New Roman"/>
        </w:rPr>
        <w:t xml:space="preserve">realizowanego w ramach RPO </w:t>
      </w:r>
      <w:r w:rsidR="00BF1048">
        <w:rPr>
          <w:rFonts w:ascii="Times New Roman" w:eastAsia="Calibri" w:hAnsi="Times New Roman" w:cs="Times New Roman"/>
        </w:rPr>
        <w:t xml:space="preserve">Województwa </w:t>
      </w:r>
      <w:r w:rsidR="00711EA0">
        <w:rPr>
          <w:rFonts w:ascii="Times New Roman" w:eastAsia="Calibri" w:hAnsi="Times New Roman" w:cs="Times New Roman"/>
        </w:rPr>
        <w:t>Śląskiego</w:t>
      </w:r>
      <w:r w:rsidRPr="000F7B70">
        <w:rPr>
          <w:rFonts w:ascii="Times New Roman" w:eastAsia="Calibri" w:hAnsi="Times New Roman" w:cs="Times New Roman"/>
        </w:rPr>
        <w:t xml:space="preserve"> współfinansowanego przez Unię Europejską w ramach środków Europejskiego Funduszu Społecznego.</w:t>
      </w:r>
    </w:p>
    <w:p w14:paraId="72CFE2B8" w14:textId="77777777" w:rsidR="00B80883" w:rsidRPr="00B80883" w:rsidRDefault="00B80883" w:rsidP="00FB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60C59483" w14:textId="652332D6" w:rsidR="000F7B70" w:rsidRPr="000F7B70" w:rsidRDefault="000F7B70" w:rsidP="00FB2F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B70">
        <w:rPr>
          <w:rFonts w:ascii="Times New Roman" w:eastAsia="Calibri" w:hAnsi="Times New Roman" w:cs="Times New Roman"/>
        </w:rPr>
        <w:t xml:space="preserve">Zamówienie nie przekracza wartości 130 000 zł netto </w:t>
      </w:r>
      <w:r w:rsidR="00BF1048">
        <w:rPr>
          <w:rFonts w:ascii="Times New Roman" w:eastAsia="Calibri" w:hAnsi="Times New Roman" w:cs="Times New Roman"/>
        </w:rPr>
        <w:t xml:space="preserve">, </w:t>
      </w:r>
      <w:r w:rsidRPr="000F7B70">
        <w:rPr>
          <w:rFonts w:ascii="Times New Roman" w:eastAsia="Calibri" w:hAnsi="Times New Roman" w:cs="Times New Roman"/>
        </w:rPr>
        <w:t>od przekroczenia której istnieje obowiązek stosowania ustawy Prawo zamówień publicznych i  prowadzone w</w:t>
      </w:r>
      <w:r w:rsidR="00BF1048">
        <w:rPr>
          <w:rFonts w:ascii="Times New Roman" w:eastAsia="Calibri" w:hAnsi="Times New Roman" w:cs="Times New Roman"/>
        </w:rPr>
        <w:t xml:space="preserve"> trybie  rozeznania rynku </w:t>
      </w:r>
      <w:r w:rsidRPr="000F7B70">
        <w:rPr>
          <w:rFonts w:ascii="Times New Roman" w:eastAsia="Calibri" w:hAnsi="Times New Roman" w:cs="Times New Roman"/>
        </w:rPr>
        <w:t xml:space="preserve">  zgodnie z Wytycznymi  w zakresie kwalifikowalności wydatków w ramach Europejskiego Funduszu Rozwoju Regionalnego, Europejskiego Funduszu Społecznego oraz Fundusz</w:t>
      </w:r>
      <w:r w:rsidR="00FB2F85">
        <w:rPr>
          <w:rFonts w:ascii="Times New Roman" w:eastAsia="Calibri" w:hAnsi="Times New Roman" w:cs="Times New Roman"/>
        </w:rPr>
        <w:t>u Spójności na lata 2014-2020 z </w:t>
      </w:r>
      <w:r w:rsidR="00BF1048">
        <w:rPr>
          <w:rFonts w:ascii="Times New Roman" w:eastAsia="Calibri" w:hAnsi="Times New Roman" w:cs="Times New Roman"/>
        </w:rPr>
        <w:t xml:space="preserve">dnia 21.12.2020r. </w:t>
      </w:r>
    </w:p>
    <w:p w14:paraId="11F23E33" w14:textId="77777777" w:rsidR="000F7B70" w:rsidRPr="00711EA0" w:rsidRDefault="000F7B70" w:rsidP="00FB2F8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278BF34F" w14:textId="1FB437D5" w:rsidR="00945902" w:rsidRPr="00FB2F85" w:rsidRDefault="00945902" w:rsidP="00FB2F8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B2F85">
        <w:rPr>
          <w:rFonts w:ascii="Times New Roman" w:eastAsia="Calibri" w:hAnsi="Times New Roman" w:cs="Times New Roman"/>
          <w:i/>
        </w:rPr>
        <w:t>Termin składania ofert</w:t>
      </w:r>
      <w:r w:rsidR="00FB2F85" w:rsidRPr="00FB2F85">
        <w:rPr>
          <w:rFonts w:ascii="Times New Roman" w:eastAsia="Calibri" w:hAnsi="Times New Roman" w:cs="Times New Roman"/>
          <w:i/>
        </w:rPr>
        <w:t xml:space="preserve"> 21.05.2021 r. g</w:t>
      </w:r>
      <w:r w:rsidR="00BF1048" w:rsidRPr="00FB2F85">
        <w:rPr>
          <w:rFonts w:ascii="Times New Roman" w:eastAsia="Calibri" w:hAnsi="Times New Roman" w:cs="Times New Roman"/>
          <w:i/>
        </w:rPr>
        <w:t xml:space="preserve">odz. </w:t>
      </w:r>
      <w:r w:rsidR="00FB2F85" w:rsidRPr="00FB2F85">
        <w:rPr>
          <w:rFonts w:ascii="Times New Roman" w:eastAsia="Calibri" w:hAnsi="Times New Roman" w:cs="Times New Roman"/>
          <w:i/>
        </w:rPr>
        <w:t>12.00</w:t>
      </w:r>
    </w:p>
    <w:p w14:paraId="52114B92" w14:textId="7DE0DE90" w:rsidR="000F7B70" w:rsidRPr="000F7B70" w:rsidRDefault="000F7B70" w:rsidP="00FB2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6631EC2" w14:textId="0F8A920A" w:rsidR="00945902" w:rsidRPr="000F7B70" w:rsidRDefault="00945902" w:rsidP="00FB2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F7B70">
        <w:rPr>
          <w:rFonts w:ascii="Times New Roman" w:eastAsia="Calibri" w:hAnsi="Times New Roman" w:cs="Times New Roman"/>
          <w:b/>
          <w:bCs/>
        </w:rPr>
        <w:t>Zamawiający informuje, że wpłynął  następujący wniosek o wyjaśnienie  treści zapytania ofertowego:</w:t>
      </w:r>
    </w:p>
    <w:p w14:paraId="2743C361" w14:textId="265CA800" w:rsidR="000F7B70" w:rsidRPr="000F7B70" w:rsidRDefault="000F7B70" w:rsidP="00FB2F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3DB8C1" w14:textId="77777777" w:rsidR="00711EA0" w:rsidRPr="00711EA0" w:rsidRDefault="00711EA0" w:rsidP="00FB2F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1EA0">
        <w:rPr>
          <w:rFonts w:ascii="Times New Roman" w:eastAsia="Calibri" w:hAnsi="Times New Roman" w:cs="Times New Roman"/>
        </w:rPr>
        <w:t>proszę o informację</w:t>
      </w:r>
    </w:p>
    <w:p w14:paraId="209B0A61" w14:textId="37494A4F" w:rsidR="00711EA0" w:rsidRPr="00711EA0" w:rsidRDefault="00711EA0" w:rsidP="00FB2F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1EA0">
        <w:rPr>
          <w:rFonts w:ascii="Times New Roman" w:eastAsia="Calibri" w:hAnsi="Times New Roman" w:cs="Times New Roman"/>
        </w:rPr>
        <w:t>1. Odnośnie regulacji rozmiaru pałąka mikrofonu. Czy zamawiający</w:t>
      </w:r>
      <w:r w:rsidR="00FB2F85">
        <w:rPr>
          <w:rFonts w:ascii="Times New Roman" w:eastAsia="Calibri" w:hAnsi="Times New Roman" w:cs="Times New Roman"/>
        </w:rPr>
        <w:t xml:space="preserve"> </w:t>
      </w:r>
      <w:r w:rsidRPr="00711EA0">
        <w:rPr>
          <w:rFonts w:ascii="Times New Roman" w:eastAsia="Calibri" w:hAnsi="Times New Roman" w:cs="Times New Roman"/>
        </w:rPr>
        <w:t>dopuszcza jedynie regulację pałąka poprzez skrzywienie, wygięcie</w:t>
      </w:r>
      <w:r w:rsidR="00FB2F85">
        <w:rPr>
          <w:rFonts w:ascii="Times New Roman" w:eastAsia="Calibri" w:hAnsi="Times New Roman" w:cs="Times New Roman"/>
        </w:rPr>
        <w:t xml:space="preserve"> </w:t>
      </w:r>
      <w:r w:rsidRPr="00711EA0">
        <w:rPr>
          <w:rFonts w:ascii="Times New Roman" w:eastAsia="Calibri" w:hAnsi="Times New Roman" w:cs="Times New Roman"/>
        </w:rPr>
        <w:t>itp. ?</w:t>
      </w:r>
    </w:p>
    <w:p w14:paraId="6FABF65A" w14:textId="77777777" w:rsidR="000F7B70" w:rsidRDefault="000F7B70" w:rsidP="00FB2F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14:paraId="4F1E0BC8" w14:textId="762B215D" w:rsidR="00945902" w:rsidRPr="00711EA0" w:rsidRDefault="00945902" w:rsidP="00FB2F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711EA0">
        <w:rPr>
          <w:rFonts w:ascii="Times New Roman" w:eastAsia="Calibri" w:hAnsi="Times New Roman" w:cs="Times New Roman"/>
          <w:b/>
          <w:color w:val="000000" w:themeColor="text1"/>
        </w:rPr>
        <w:t>Zamawiający udziela następującej odpowiedzi:</w:t>
      </w:r>
    </w:p>
    <w:p w14:paraId="558A2483" w14:textId="77777777" w:rsidR="00946B36" w:rsidRPr="00711EA0" w:rsidRDefault="00946B36" w:rsidP="00FB2F8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</w:rPr>
      </w:pPr>
    </w:p>
    <w:p w14:paraId="30CC16F8" w14:textId="37870EF3" w:rsidR="001A37B4" w:rsidRPr="00711EA0" w:rsidRDefault="00711EA0" w:rsidP="00FB2F85">
      <w:pPr>
        <w:pStyle w:val="Default"/>
        <w:jc w:val="both"/>
        <w:rPr>
          <w:rFonts w:ascii="Times New Roman" w:eastAsia="Calibri" w:hAnsi="Times New Roman" w:cs="Times New Roman"/>
          <w:bCs/>
          <w:iCs/>
          <w:color w:val="000000" w:themeColor="text1"/>
        </w:rPr>
      </w:pPr>
      <w:r w:rsidRPr="00711EA0">
        <w:rPr>
          <w:rFonts w:ascii="Times New Roman" w:eastAsia="Calibri" w:hAnsi="Times New Roman" w:cs="Times New Roman"/>
          <w:bCs/>
          <w:iCs/>
          <w:color w:val="000000" w:themeColor="text1"/>
        </w:rPr>
        <w:t>W OPZ poz.2 "Słuchawki do komputera" wymaganie brzmi "Regulacja rozmiaru pałąka słuchawek" - dotyczy to regulacji rozmiaru słuchawek w s</w:t>
      </w:r>
      <w:r w:rsidR="00FB2F85">
        <w:rPr>
          <w:rFonts w:ascii="Times New Roman" w:eastAsia="Calibri" w:hAnsi="Times New Roman" w:cs="Times New Roman"/>
          <w:bCs/>
          <w:iCs/>
          <w:color w:val="000000" w:themeColor="text1"/>
        </w:rPr>
        <w:t>tosunku do wielkości głowy, nie </w:t>
      </w:r>
      <w:bookmarkStart w:id="0" w:name="_GoBack"/>
      <w:bookmarkEnd w:id="0"/>
      <w:r w:rsidRPr="00711EA0">
        <w:rPr>
          <w:rFonts w:ascii="Times New Roman" w:eastAsia="Calibri" w:hAnsi="Times New Roman" w:cs="Times New Roman"/>
          <w:bCs/>
          <w:iCs/>
          <w:color w:val="000000" w:themeColor="text1"/>
        </w:rPr>
        <w:t>dotyczy to mikrofonu. Wymagana jest jedynie obecność mikrofonu przy</w:t>
      </w:r>
      <w:r>
        <w:rPr>
          <w:rFonts w:ascii="Times New Roman" w:eastAsia="Calibri" w:hAnsi="Times New Roman" w:cs="Times New Roman"/>
          <w:bCs/>
          <w:iCs/>
          <w:color w:val="000000" w:themeColor="text1"/>
        </w:rPr>
        <w:t xml:space="preserve"> </w:t>
      </w:r>
      <w:r w:rsidRPr="00711EA0">
        <w:rPr>
          <w:rFonts w:ascii="Times New Roman" w:eastAsia="Calibri" w:hAnsi="Times New Roman" w:cs="Times New Roman"/>
          <w:bCs/>
          <w:iCs/>
          <w:color w:val="000000" w:themeColor="text1"/>
        </w:rPr>
        <w:t xml:space="preserve">słuchawkach. </w:t>
      </w:r>
    </w:p>
    <w:sectPr w:rsidR="001A37B4" w:rsidRPr="00711EA0" w:rsidSect="008913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AB8E" w14:textId="77777777" w:rsidR="008572AF" w:rsidRDefault="008572AF" w:rsidP="009B1406">
      <w:pPr>
        <w:spacing w:after="0" w:line="240" w:lineRule="auto"/>
      </w:pPr>
      <w:r>
        <w:separator/>
      </w:r>
    </w:p>
  </w:endnote>
  <w:endnote w:type="continuationSeparator" w:id="0">
    <w:p w14:paraId="0C044725" w14:textId="77777777" w:rsidR="008572AF" w:rsidRDefault="008572AF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547A" w14:textId="77777777" w:rsidR="008572AF" w:rsidRDefault="008572AF" w:rsidP="009B1406">
      <w:pPr>
        <w:spacing w:after="0" w:line="240" w:lineRule="auto"/>
      </w:pPr>
      <w:r>
        <w:separator/>
      </w:r>
    </w:p>
  </w:footnote>
  <w:footnote w:type="continuationSeparator" w:id="0">
    <w:p w14:paraId="32DC1C4B" w14:textId="77777777" w:rsidR="008572AF" w:rsidRDefault="008572AF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0C0E" w14:textId="6CD04047" w:rsidR="000F7B70" w:rsidRDefault="00711EA0" w:rsidP="000F7B70">
    <w:pPr>
      <w:pStyle w:val="Nagwek"/>
    </w:pPr>
    <w:r>
      <w:rPr>
        <w:rFonts w:ascii="Arial" w:eastAsia="Times New Roman" w:hAnsi="Arial" w:cs="Arial"/>
        <w:noProof/>
        <w:sz w:val="24"/>
        <w:szCs w:val="24"/>
      </w:rPr>
      <w:drawing>
        <wp:inline distT="0" distB="0" distL="0" distR="0" wp14:anchorId="55274AA8" wp14:editId="1F6DDE80">
          <wp:extent cx="5760720" cy="5017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A87BD" w14:textId="3F2BD012" w:rsidR="00506544" w:rsidRDefault="00506544" w:rsidP="004C62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01B82D37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AA2"/>
    <w:multiLevelType w:val="hybridMultilevel"/>
    <w:tmpl w:val="870ECF5A"/>
    <w:lvl w:ilvl="0" w:tplc="14C898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290AE0"/>
    <w:multiLevelType w:val="hybridMultilevel"/>
    <w:tmpl w:val="870ECF5A"/>
    <w:lvl w:ilvl="0" w:tplc="14C898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B1408"/>
    <w:multiLevelType w:val="hybridMultilevel"/>
    <w:tmpl w:val="577462F4"/>
    <w:lvl w:ilvl="0" w:tplc="64989B34">
      <w:start w:val="1"/>
      <w:numFmt w:val="lowerLetter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081750"/>
    <w:multiLevelType w:val="hybridMultilevel"/>
    <w:tmpl w:val="BE3C80B0"/>
    <w:lvl w:ilvl="0" w:tplc="7E4EE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331E03"/>
    <w:multiLevelType w:val="hybridMultilevel"/>
    <w:tmpl w:val="2242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942A2"/>
    <w:multiLevelType w:val="hybridMultilevel"/>
    <w:tmpl w:val="EE36377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C64EA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61849"/>
    <w:multiLevelType w:val="hybridMultilevel"/>
    <w:tmpl w:val="B68E0C9E"/>
    <w:lvl w:ilvl="0" w:tplc="3C42054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F08FA"/>
    <w:multiLevelType w:val="hybridMultilevel"/>
    <w:tmpl w:val="05AC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06E5"/>
    <w:multiLevelType w:val="hybridMultilevel"/>
    <w:tmpl w:val="EE36377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CD5158"/>
    <w:multiLevelType w:val="hybridMultilevel"/>
    <w:tmpl w:val="DD965B44"/>
    <w:lvl w:ilvl="0" w:tplc="62BC2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1328D"/>
    <w:multiLevelType w:val="hybridMultilevel"/>
    <w:tmpl w:val="DD965B44"/>
    <w:lvl w:ilvl="0" w:tplc="62BC2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0A7CC5"/>
    <w:multiLevelType w:val="hybridMultilevel"/>
    <w:tmpl w:val="EE36377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01103"/>
    <w:multiLevelType w:val="hybridMultilevel"/>
    <w:tmpl w:val="B68E0C9E"/>
    <w:lvl w:ilvl="0" w:tplc="3C42054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234C7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846C71"/>
    <w:multiLevelType w:val="hybridMultilevel"/>
    <w:tmpl w:val="E5965FF8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C779A7"/>
    <w:multiLevelType w:val="multilevel"/>
    <w:tmpl w:val="8E92EA8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0"/>
      </w:rPr>
    </w:lvl>
  </w:abstractNum>
  <w:abstractNum w:abstractNumId="23" w15:restartNumberingAfterBreak="0">
    <w:nsid w:val="565D75AF"/>
    <w:multiLevelType w:val="hybridMultilevel"/>
    <w:tmpl w:val="E442797A"/>
    <w:lvl w:ilvl="0" w:tplc="AC32AEF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A7B60"/>
    <w:multiLevelType w:val="hybridMultilevel"/>
    <w:tmpl w:val="EE36377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C1219"/>
    <w:multiLevelType w:val="hybridMultilevel"/>
    <w:tmpl w:val="5E7AE2CC"/>
    <w:lvl w:ilvl="0" w:tplc="1C5C74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73693F"/>
    <w:multiLevelType w:val="hybridMultilevel"/>
    <w:tmpl w:val="BE3C80B0"/>
    <w:lvl w:ilvl="0" w:tplc="7E4EE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4E4B81"/>
    <w:multiLevelType w:val="hybridMultilevel"/>
    <w:tmpl w:val="8850D368"/>
    <w:lvl w:ilvl="0" w:tplc="64989B34">
      <w:start w:val="1"/>
      <w:numFmt w:val="lowerLetter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9519C"/>
    <w:multiLevelType w:val="hybridMultilevel"/>
    <w:tmpl w:val="5E7AE2CC"/>
    <w:lvl w:ilvl="0" w:tplc="1C5C74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7"/>
  </w:num>
  <w:num w:numId="6">
    <w:abstractNumId w:val="30"/>
  </w:num>
  <w:num w:numId="7">
    <w:abstractNumId w:val="25"/>
  </w:num>
  <w:num w:numId="8">
    <w:abstractNumId w:val="2"/>
  </w:num>
  <w:num w:numId="9">
    <w:abstractNumId w:val="20"/>
  </w:num>
  <w:num w:numId="10">
    <w:abstractNumId w:val="1"/>
  </w:num>
  <w:num w:numId="11">
    <w:abstractNumId w:val="9"/>
  </w:num>
  <w:num w:numId="12">
    <w:abstractNumId w:val="27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32"/>
  </w:num>
  <w:num w:numId="18">
    <w:abstractNumId w:val="11"/>
  </w:num>
  <w:num w:numId="19">
    <w:abstractNumId w:val="28"/>
  </w:num>
  <w:num w:numId="20">
    <w:abstractNumId w:val="10"/>
  </w:num>
  <w:num w:numId="21">
    <w:abstractNumId w:val="21"/>
  </w:num>
  <w:num w:numId="22">
    <w:abstractNumId w:val="13"/>
  </w:num>
  <w:num w:numId="23">
    <w:abstractNumId w:val="8"/>
  </w:num>
  <w:num w:numId="24">
    <w:abstractNumId w:val="18"/>
  </w:num>
  <w:num w:numId="25">
    <w:abstractNumId w:val="16"/>
  </w:num>
  <w:num w:numId="26">
    <w:abstractNumId w:val="3"/>
  </w:num>
  <w:num w:numId="27">
    <w:abstractNumId w:val="31"/>
  </w:num>
  <w:num w:numId="28">
    <w:abstractNumId w:val="33"/>
  </w:num>
  <w:num w:numId="29">
    <w:abstractNumId w:val="5"/>
  </w:num>
  <w:num w:numId="30">
    <w:abstractNumId w:val="19"/>
  </w:num>
  <w:num w:numId="31">
    <w:abstractNumId w:val="12"/>
  </w:num>
  <w:num w:numId="32">
    <w:abstractNumId w:val="7"/>
  </w:num>
  <w:num w:numId="33">
    <w:abstractNumId w:val="23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85"/>
    <w:rsid w:val="0000326B"/>
    <w:rsid w:val="00016A81"/>
    <w:rsid w:val="000222BE"/>
    <w:rsid w:val="00025A64"/>
    <w:rsid w:val="00027A5A"/>
    <w:rsid w:val="00041877"/>
    <w:rsid w:val="00043095"/>
    <w:rsid w:val="00053579"/>
    <w:rsid w:val="0005693C"/>
    <w:rsid w:val="000742C6"/>
    <w:rsid w:val="00083A33"/>
    <w:rsid w:val="00085157"/>
    <w:rsid w:val="00095FB1"/>
    <w:rsid w:val="000A5BE5"/>
    <w:rsid w:val="000B349C"/>
    <w:rsid w:val="000B4A67"/>
    <w:rsid w:val="000B5016"/>
    <w:rsid w:val="000E1D1B"/>
    <w:rsid w:val="000E28A6"/>
    <w:rsid w:val="000F7B70"/>
    <w:rsid w:val="0010682A"/>
    <w:rsid w:val="001274E4"/>
    <w:rsid w:val="00130923"/>
    <w:rsid w:val="00136632"/>
    <w:rsid w:val="001376DB"/>
    <w:rsid w:val="00145AFB"/>
    <w:rsid w:val="00147D92"/>
    <w:rsid w:val="001509C5"/>
    <w:rsid w:val="00162D0C"/>
    <w:rsid w:val="00166607"/>
    <w:rsid w:val="00180E8E"/>
    <w:rsid w:val="00182EE7"/>
    <w:rsid w:val="001930D6"/>
    <w:rsid w:val="00194E27"/>
    <w:rsid w:val="00194FB3"/>
    <w:rsid w:val="001A37B4"/>
    <w:rsid w:val="001A5395"/>
    <w:rsid w:val="001B5F00"/>
    <w:rsid w:val="001E2893"/>
    <w:rsid w:val="001F0B54"/>
    <w:rsid w:val="001F1EE3"/>
    <w:rsid w:val="00206B84"/>
    <w:rsid w:val="00222226"/>
    <w:rsid w:val="00222C12"/>
    <w:rsid w:val="00254486"/>
    <w:rsid w:val="00272B1A"/>
    <w:rsid w:val="00274090"/>
    <w:rsid w:val="00282C53"/>
    <w:rsid w:val="0029398E"/>
    <w:rsid w:val="00297291"/>
    <w:rsid w:val="002C39C3"/>
    <w:rsid w:val="002C50E2"/>
    <w:rsid w:val="002C7185"/>
    <w:rsid w:val="002D1A4D"/>
    <w:rsid w:val="002E2FC7"/>
    <w:rsid w:val="002F15F0"/>
    <w:rsid w:val="002F2C28"/>
    <w:rsid w:val="002F4510"/>
    <w:rsid w:val="002F6D80"/>
    <w:rsid w:val="003019C3"/>
    <w:rsid w:val="00305959"/>
    <w:rsid w:val="003243E7"/>
    <w:rsid w:val="00340218"/>
    <w:rsid w:val="00345A2F"/>
    <w:rsid w:val="00346018"/>
    <w:rsid w:val="003465CC"/>
    <w:rsid w:val="00350D91"/>
    <w:rsid w:val="0035760B"/>
    <w:rsid w:val="0036393F"/>
    <w:rsid w:val="003A2AD4"/>
    <w:rsid w:val="003B06AB"/>
    <w:rsid w:val="003B1301"/>
    <w:rsid w:val="003D14B2"/>
    <w:rsid w:val="003D27DA"/>
    <w:rsid w:val="003E0916"/>
    <w:rsid w:val="003E52A6"/>
    <w:rsid w:val="00403D08"/>
    <w:rsid w:val="00407369"/>
    <w:rsid w:val="00407DD0"/>
    <w:rsid w:val="004163CE"/>
    <w:rsid w:val="00441355"/>
    <w:rsid w:val="00447104"/>
    <w:rsid w:val="004531DB"/>
    <w:rsid w:val="0046353C"/>
    <w:rsid w:val="004702B0"/>
    <w:rsid w:val="00471DF2"/>
    <w:rsid w:val="00480E86"/>
    <w:rsid w:val="00485363"/>
    <w:rsid w:val="004926EE"/>
    <w:rsid w:val="004C62D2"/>
    <w:rsid w:val="004F23BA"/>
    <w:rsid w:val="004F3328"/>
    <w:rsid w:val="00500EBB"/>
    <w:rsid w:val="00506544"/>
    <w:rsid w:val="00523BD6"/>
    <w:rsid w:val="00530F6D"/>
    <w:rsid w:val="00533D2D"/>
    <w:rsid w:val="005432EE"/>
    <w:rsid w:val="00547F86"/>
    <w:rsid w:val="00551BB1"/>
    <w:rsid w:val="005573FD"/>
    <w:rsid w:val="005604D2"/>
    <w:rsid w:val="00570FA4"/>
    <w:rsid w:val="005762AF"/>
    <w:rsid w:val="005A0ABA"/>
    <w:rsid w:val="005A2A91"/>
    <w:rsid w:val="005A6AD6"/>
    <w:rsid w:val="005B317F"/>
    <w:rsid w:val="005F17DE"/>
    <w:rsid w:val="005F3D2B"/>
    <w:rsid w:val="00616F36"/>
    <w:rsid w:val="00624672"/>
    <w:rsid w:val="00625B16"/>
    <w:rsid w:val="0063559D"/>
    <w:rsid w:val="00645EB4"/>
    <w:rsid w:val="00646B53"/>
    <w:rsid w:val="0065718F"/>
    <w:rsid w:val="00664A57"/>
    <w:rsid w:val="00677694"/>
    <w:rsid w:val="00687023"/>
    <w:rsid w:val="006B63C2"/>
    <w:rsid w:val="006D2A6A"/>
    <w:rsid w:val="006D5B97"/>
    <w:rsid w:val="006F2D97"/>
    <w:rsid w:val="00705508"/>
    <w:rsid w:val="007110E9"/>
    <w:rsid w:val="00711EA0"/>
    <w:rsid w:val="007140BB"/>
    <w:rsid w:val="00724611"/>
    <w:rsid w:val="00725A25"/>
    <w:rsid w:val="00730DAF"/>
    <w:rsid w:val="00741D1F"/>
    <w:rsid w:val="00743A49"/>
    <w:rsid w:val="00760EF6"/>
    <w:rsid w:val="0077427A"/>
    <w:rsid w:val="00775B2B"/>
    <w:rsid w:val="00784B83"/>
    <w:rsid w:val="0078709C"/>
    <w:rsid w:val="007A2D1B"/>
    <w:rsid w:val="007B4356"/>
    <w:rsid w:val="007B78F9"/>
    <w:rsid w:val="007D04D6"/>
    <w:rsid w:val="007E7152"/>
    <w:rsid w:val="007F06C9"/>
    <w:rsid w:val="007F44B4"/>
    <w:rsid w:val="007F7994"/>
    <w:rsid w:val="008026DB"/>
    <w:rsid w:val="00804079"/>
    <w:rsid w:val="008042E6"/>
    <w:rsid w:val="0080622B"/>
    <w:rsid w:val="00806F1E"/>
    <w:rsid w:val="00814230"/>
    <w:rsid w:val="00815BE7"/>
    <w:rsid w:val="00816955"/>
    <w:rsid w:val="0084711E"/>
    <w:rsid w:val="008572AF"/>
    <w:rsid w:val="00861761"/>
    <w:rsid w:val="00866AA1"/>
    <w:rsid w:val="008734B6"/>
    <w:rsid w:val="00880204"/>
    <w:rsid w:val="0088489D"/>
    <w:rsid w:val="008913A0"/>
    <w:rsid w:val="008C736D"/>
    <w:rsid w:val="008D5D85"/>
    <w:rsid w:val="008E4D74"/>
    <w:rsid w:val="008F36D8"/>
    <w:rsid w:val="008F3798"/>
    <w:rsid w:val="008F7787"/>
    <w:rsid w:val="00901BB2"/>
    <w:rsid w:val="00904674"/>
    <w:rsid w:val="00904D09"/>
    <w:rsid w:val="00915732"/>
    <w:rsid w:val="00922CD9"/>
    <w:rsid w:val="00924E14"/>
    <w:rsid w:val="0092537F"/>
    <w:rsid w:val="009408A2"/>
    <w:rsid w:val="00945488"/>
    <w:rsid w:val="00945902"/>
    <w:rsid w:val="00946B36"/>
    <w:rsid w:val="0095010B"/>
    <w:rsid w:val="00960F89"/>
    <w:rsid w:val="00974359"/>
    <w:rsid w:val="00992FDB"/>
    <w:rsid w:val="009B1406"/>
    <w:rsid w:val="009B396F"/>
    <w:rsid w:val="009D74C0"/>
    <w:rsid w:val="009E3085"/>
    <w:rsid w:val="009E408C"/>
    <w:rsid w:val="009F4C97"/>
    <w:rsid w:val="009F55FA"/>
    <w:rsid w:val="009F6473"/>
    <w:rsid w:val="00A17151"/>
    <w:rsid w:val="00A4356C"/>
    <w:rsid w:val="00A4430E"/>
    <w:rsid w:val="00A4459F"/>
    <w:rsid w:val="00A45006"/>
    <w:rsid w:val="00A45923"/>
    <w:rsid w:val="00A71B03"/>
    <w:rsid w:val="00A82C29"/>
    <w:rsid w:val="00A85B07"/>
    <w:rsid w:val="00AB6782"/>
    <w:rsid w:val="00AC4559"/>
    <w:rsid w:val="00AD27B5"/>
    <w:rsid w:val="00AD7C74"/>
    <w:rsid w:val="00AE7803"/>
    <w:rsid w:val="00AF1250"/>
    <w:rsid w:val="00AF1B83"/>
    <w:rsid w:val="00B03F84"/>
    <w:rsid w:val="00B16689"/>
    <w:rsid w:val="00B2115F"/>
    <w:rsid w:val="00B41AD8"/>
    <w:rsid w:val="00B463B6"/>
    <w:rsid w:val="00B54627"/>
    <w:rsid w:val="00B64847"/>
    <w:rsid w:val="00B6552B"/>
    <w:rsid w:val="00B761B8"/>
    <w:rsid w:val="00B80883"/>
    <w:rsid w:val="00B84C97"/>
    <w:rsid w:val="00BB5501"/>
    <w:rsid w:val="00BD4CB1"/>
    <w:rsid w:val="00BD523A"/>
    <w:rsid w:val="00BE34CD"/>
    <w:rsid w:val="00BF1048"/>
    <w:rsid w:val="00BF22D1"/>
    <w:rsid w:val="00C2402E"/>
    <w:rsid w:val="00C27226"/>
    <w:rsid w:val="00C461A3"/>
    <w:rsid w:val="00C47D7D"/>
    <w:rsid w:val="00C74451"/>
    <w:rsid w:val="00C95274"/>
    <w:rsid w:val="00CB0C0D"/>
    <w:rsid w:val="00CB1E68"/>
    <w:rsid w:val="00CB3916"/>
    <w:rsid w:val="00CF5889"/>
    <w:rsid w:val="00D15AF1"/>
    <w:rsid w:val="00D21383"/>
    <w:rsid w:val="00D26C42"/>
    <w:rsid w:val="00D92AA0"/>
    <w:rsid w:val="00DA33EE"/>
    <w:rsid w:val="00DA42E5"/>
    <w:rsid w:val="00DB2432"/>
    <w:rsid w:val="00DC0818"/>
    <w:rsid w:val="00DD1044"/>
    <w:rsid w:val="00DD3E3B"/>
    <w:rsid w:val="00DD548F"/>
    <w:rsid w:val="00DE3645"/>
    <w:rsid w:val="00DF1B85"/>
    <w:rsid w:val="00E07F4A"/>
    <w:rsid w:val="00E10D53"/>
    <w:rsid w:val="00E12934"/>
    <w:rsid w:val="00E12D14"/>
    <w:rsid w:val="00E3546E"/>
    <w:rsid w:val="00E42FA2"/>
    <w:rsid w:val="00E44115"/>
    <w:rsid w:val="00E4471B"/>
    <w:rsid w:val="00E53139"/>
    <w:rsid w:val="00E550BE"/>
    <w:rsid w:val="00E61082"/>
    <w:rsid w:val="00E66777"/>
    <w:rsid w:val="00E71226"/>
    <w:rsid w:val="00E73E69"/>
    <w:rsid w:val="00E83ED8"/>
    <w:rsid w:val="00E842CF"/>
    <w:rsid w:val="00E84875"/>
    <w:rsid w:val="00EA61D9"/>
    <w:rsid w:val="00EB042D"/>
    <w:rsid w:val="00EB5B21"/>
    <w:rsid w:val="00EC238A"/>
    <w:rsid w:val="00EC5420"/>
    <w:rsid w:val="00EE5F67"/>
    <w:rsid w:val="00EE5FE1"/>
    <w:rsid w:val="00F00FB6"/>
    <w:rsid w:val="00F019B9"/>
    <w:rsid w:val="00F10E55"/>
    <w:rsid w:val="00F15EDC"/>
    <w:rsid w:val="00F16FAB"/>
    <w:rsid w:val="00F618F7"/>
    <w:rsid w:val="00F6251F"/>
    <w:rsid w:val="00F64CF4"/>
    <w:rsid w:val="00F66F2B"/>
    <w:rsid w:val="00F759A4"/>
    <w:rsid w:val="00F96C82"/>
    <w:rsid w:val="00FB2F85"/>
    <w:rsid w:val="00FC07BA"/>
    <w:rsid w:val="00FD2924"/>
    <w:rsid w:val="00FE217C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2D67"/>
  <w15:docId w15:val="{21425B31-9008-4CF7-8B7E-ADF32909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F1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AF1250"/>
  </w:style>
  <w:style w:type="paragraph" w:styleId="Tekstpodstawowy">
    <w:name w:val="Body Text"/>
    <w:basedOn w:val="Normalny"/>
    <w:link w:val="TekstpodstawowyZnak"/>
    <w:rsid w:val="00E4411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115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5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8235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60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4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596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6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5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39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45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98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7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9369-3E10-48C1-8933-202EE08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ępa</dc:creator>
  <cp:lastModifiedBy>lucyna</cp:lastModifiedBy>
  <cp:revision>2</cp:revision>
  <dcterms:created xsi:type="dcterms:W3CDTF">2021-05-18T05:44:00Z</dcterms:created>
  <dcterms:modified xsi:type="dcterms:W3CDTF">2021-05-18T05:44:00Z</dcterms:modified>
</cp:coreProperties>
</file>